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0065021" wp14:editId="2D3CD5AF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F449FE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7BAE" w:rsidRPr="00963A38" w:rsidRDefault="00D47BAE" w:rsidP="00223EDB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D47BAE" w:rsidRPr="006D0218">
        <w:rPr>
          <w:sz w:val="28"/>
          <w:szCs w:val="20"/>
        </w:rPr>
        <w:t xml:space="preserve"> СКЛИКАННЯ </w:t>
      </w:r>
      <w:r w:rsidR="00F449FE">
        <w:rPr>
          <w:sz w:val="28"/>
          <w:szCs w:val="20"/>
        </w:rPr>
        <w:t>ХХХ</w:t>
      </w:r>
      <w:r w:rsidR="00F449FE">
        <w:rPr>
          <w:sz w:val="28"/>
          <w:szCs w:val="28"/>
        </w:rPr>
        <w:t>VIII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Default="00D47BAE" w:rsidP="00D47BAE">
      <w:pPr>
        <w:rPr>
          <w:sz w:val="28"/>
          <w:szCs w:val="20"/>
        </w:rPr>
      </w:pPr>
    </w:p>
    <w:p w:rsidR="00F449FE" w:rsidRPr="006D0218" w:rsidRDefault="00F449FE" w:rsidP="00D47BAE">
      <w:pPr>
        <w:rPr>
          <w:sz w:val="28"/>
          <w:szCs w:val="20"/>
        </w:rPr>
      </w:pPr>
    </w:p>
    <w:p w:rsidR="00F449FE" w:rsidRPr="006D0218" w:rsidRDefault="00F449FE" w:rsidP="00F449F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Pr="00F449FE">
        <w:rPr>
          <w:sz w:val="28"/>
          <w:szCs w:val="20"/>
          <w:lang w:val="ru-RU"/>
        </w:rPr>
        <w:t xml:space="preserve">28 </w:t>
      </w:r>
      <w:r>
        <w:rPr>
          <w:sz w:val="28"/>
          <w:szCs w:val="20"/>
        </w:rPr>
        <w:t>березня 2018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>
        <w:rPr>
          <w:sz w:val="28"/>
          <w:szCs w:val="20"/>
        </w:rPr>
        <w:t>3207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240C96" w:rsidP="00240C96">
            <w:pPr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Pr="00433807">
              <w:rPr>
                <w:sz w:val="28"/>
                <w:szCs w:val="28"/>
              </w:rPr>
              <w:t>від 27 грудня 2006 року  №   309</w:t>
            </w:r>
            <w:r>
              <w:rPr>
                <w:sz w:val="28"/>
                <w:szCs w:val="28"/>
              </w:rPr>
              <w:t>-</w:t>
            </w:r>
            <w:r w:rsidRPr="00433807">
              <w:rPr>
                <w:sz w:val="28"/>
                <w:szCs w:val="28"/>
              </w:rPr>
              <w:t>МР</w:t>
            </w:r>
            <w:r w:rsidRPr="007B07EF">
              <w:rPr>
                <w:bCs/>
                <w:sz w:val="28"/>
                <w:szCs w:val="28"/>
              </w:rPr>
              <w:t xml:space="preserve"> «</w:t>
            </w:r>
            <w:r w:rsidRPr="0084311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створення міського комунального закладу «</w:t>
            </w:r>
            <w:r w:rsidRPr="0084311A">
              <w:rPr>
                <w:sz w:val="28"/>
                <w:szCs w:val="28"/>
              </w:rPr>
              <w:t>Дитячо</w:t>
            </w:r>
            <w:r>
              <w:rPr>
                <w:sz w:val="28"/>
                <w:szCs w:val="28"/>
              </w:rPr>
              <w:t>-</w:t>
            </w:r>
            <w:r w:rsidRPr="0084311A">
              <w:rPr>
                <w:sz w:val="28"/>
                <w:szCs w:val="28"/>
              </w:rPr>
              <w:t>юнацька спортивна школа з вільної боротьби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зі змінами)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E34DDA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>зв’язку з необхідністю введення 0,5 ставки бухгалтера для я</w:t>
      </w:r>
      <w:r w:rsidR="007F64A8">
        <w:rPr>
          <w:bCs/>
          <w:sz w:val="28"/>
        </w:rPr>
        <w:t xml:space="preserve">кісного </w:t>
      </w:r>
      <w:r w:rsidR="00F31643">
        <w:rPr>
          <w:bCs/>
          <w:sz w:val="28"/>
        </w:rPr>
        <w:t>здійснення</w:t>
      </w:r>
      <w:r w:rsidR="007F64A8">
        <w:rPr>
          <w:bCs/>
          <w:sz w:val="28"/>
        </w:rPr>
        <w:t xml:space="preserve"> бухгалтерського обліку та звітності, </w:t>
      </w:r>
      <w:r w:rsidR="00F31643">
        <w:rPr>
          <w:bCs/>
          <w:sz w:val="28"/>
        </w:rPr>
        <w:t>проведення</w:t>
      </w:r>
      <w:r w:rsidR="007F64A8">
        <w:rPr>
          <w:bCs/>
          <w:sz w:val="28"/>
        </w:rPr>
        <w:t xml:space="preserve"> тендерних закупівель, відповідно до наказу Міністерства молоді та спорту України  від 30.07.2013 р. № 37 «Про затвердження типових штатних нормативів дитячо-юнацьких спортивних шкіл»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BD1C5F" w:rsidRPr="00AD5CC4" w:rsidRDefault="00AD5CC4" w:rsidP="00AD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643" w:rsidRPr="00AD5CC4">
        <w:rPr>
          <w:sz w:val="28"/>
          <w:szCs w:val="28"/>
        </w:rPr>
        <w:t>В</w:t>
      </w:r>
      <w:r w:rsidR="00950BC5" w:rsidRPr="00AD5CC4">
        <w:rPr>
          <w:sz w:val="28"/>
          <w:szCs w:val="28"/>
        </w:rPr>
        <w:t xml:space="preserve">нести зміни до рішення Сумської міської ради </w:t>
      </w:r>
      <w:r w:rsidR="00BD1C5F" w:rsidRPr="00AD5CC4">
        <w:rPr>
          <w:sz w:val="28"/>
          <w:szCs w:val="28"/>
        </w:rPr>
        <w:t>від 27 грудня 2006 року  № 309-МР «Про створення міського комунального закладу «Дитячо-юнацька спортивна школа з вільної боротьби» (зі змінами), а саме:</w:t>
      </w:r>
    </w:p>
    <w:p w:rsidR="00FB77AF" w:rsidRDefault="00FB77AF" w:rsidP="00BD1C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18,0» замінити на «18,5».</w:t>
      </w:r>
    </w:p>
    <w:p w:rsidR="00BD1C5F" w:rsidRDefault="00BD1C5F" w:rsidP="00BD1C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B77AF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>
        <w:rPr>
          <w:bCs/>
          <w:sz w:val="28"/>
          <w:szCs w:val="28"/>
        </w:rPr>
        <w:t>одаток 1 «</w:t>
      </w:r>
      <w:r w:rsidRPr="00BD1C5F">
        <w:rPr>
          <w:sz w:val="28"/>
          <w:szCs w:val="28"/>
        </w:rPr>
        <w:t>Штати  МКЗ «ДЮСШ з вільної боротьби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 рішення викласти у новій редакції згідно з додатком до цього рішення.</w:t>
      </w:r>
    </w:p>
    <w:p w:rsidR="00950BC5" w:rsidRDefault="00950BC5" w:rsidP="00BD1C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Рішення Сумської міської ради від 04 червня 2014 року № 335</w:t>
      </w:r>
      <w:r w:rsidR="00BD1C5F">
        <w:rPr>
          <w:sz w:val="28"/>
          <w:szCs w:val="28"/>
        </w:rPr>
        <w:t>7</w:t>
      </w:r>
      <w:r>
        <w:rPr>
          <w:sz w:val="28"/>
          <w:szCs w:val="28"/>
        </w:rPr>
        <w:t>-МР 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F449FE" w:rsidRPr="006D0218" w:rsidRDefault="00F449FE" w:rsidP="00F449FE">
      <w:pPr>
        <w:rPr>
          <w:sz w:val="28"/>
          <w:szCs w:val="20"/>
        </w:rPr>
      </w:pPr>
      <w:r>
        <w:rPr>
          <w:sz w:val="28"/>
          <w:szCs w:val="20"/>
        </w:rPr>
        <w:t>Секретар Сумської міської ради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А.В. Баранов</w:t>
      </w:r>
    </w:p>
    <w:p w:rsidR="00F449FE" w:rsidRDefault="00F449FE" w:rsidP="00F449FE">
      <w:pPr>
        <w:tabs>
          <w:tab w:val="left" w:pos="177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F449FE" w:rsidRPr="006D0218" w:rsidRDefault="00F449FE" w:rsidP="00F449FE">
      <w:pPr>
        <w:rPr>
          <w:sz w:val="28"/>
          <w:szCs w:val="20"/>
        </w:rPr>
      </w:pP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>
        <w:rPr>
          <w:sz w:val="28"/>
          <w:szCs w:val="28"/>
        </w:rPr>
        <w:t>Обравіт Є.О.</w:t>
      </w:r>
    </w:p>
    <w:p w:rsidR="00F449FE" w:rsidRPr="006D0218" w:rsidRDefault="00F449FE" w:rsidP="00F449F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6D0218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8  </w:t>
      </w:r>
      <w:r w:rsidRPr="006D0218">
        <w:rPr>
          <w:sz w:val="28"/>
          <w:szCs w:val="28"/>
        </w:rPr>
        <w:t>р.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3D4EBE" w:rsidRDefault="005073ED" w:rsidP="00872C1C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                    (зі змінами)»</w:t>
      </w:r>
    </w:p>
    <w:p w:rsidR="005073ED" w:rsidRPr="00F1757F" w:rsidRDefault="00F449FE" w:rsidP="005073ED">
      <w:pPr>
        <w:ind w:left="4680"/>
        <w:rPr>
          <w:sz w:val="28"/>
          <w:szCs w:val="28"/>
        </w:rPr>
      </w:pPr>
      <w:r w:rsidRPr="006D0218">
        <w:rPr>
          <w:sz w:val="28"/>
          <w:szCs w:val="20"/>
        </w:rPr>
        <w:t xml:space="preserve">від </w:t>
      </w:r>
      <w:r w:rsidRPr="00F449FE">
        <w:rPr>
          <w:sz w:val="28"/>
          <w:szCs w:val="20"/>
          <w:lang w:val="ru-RU"/>
        </w:rPr>
        <w:t xml:space="preserve">28 </w:t>
      </w:r>
      <w:r>
        <w:rPr>
          <w:sz w:val="28"/>
          <w:szCs w:val="20"/>
        </w:rPr>
        <w:t>березня 2018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>
        <w:rPr>
          <w:sz w:val="28"/>
          <w:szCs w:val="20"/>
        </w:rPr>
        <w:t>3207-М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BD1C5F" w:rsidRPr="00F1757F" w:rsidRDefault="00BD1C5F" w:rsidP="00BD1C5F">
      <w:pPr>
        <w:pStyle w:val="1"/>
        <w:jc w:val="center"/>
        <w:rPr>
          <w:szCs w:val="28"/>
        </w:rPr>
      </w:pPr>
      <w:r>
        <w:rPr>
          <w:szCs w:val="28"/>
        </w:rPr>
        <w:t xml:space="preserve">Штати </w:t>
      </w:r>
      <w:r w:rsidRPr="00F1757F">
        <w:rPr>
          <w:szCs w:val="28"/>
        </w:rPr>
        <w:t xml:space="preserve"> МКЗ </w:t>
      </w:r>
      <w:r>
        <w:rPr>
          <w:szCs w:val="28"/>
        </w:rPr>
        <w:t>«ДЮСШ з вільної боротьби»</w:t>
      </w:r>
    </w:p>
    <w:p w:rsidR="00BD1C5F" w:rsidRPr="00F1757F" w:rsidRDefault="00BD1C5F" w:rsidP="00BD1C5F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BD1C5F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Тренери-викладачі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BD1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F449FE" w:rsidRPr="006D0218" w:rsidRDefault="005073ED" w:rsidP="00F449FE">
      <w:pPr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F449FE">
        <w:rPr>
          <w:sz w:val="28"/>
          <w:szCs w:val="20"/>
        </w:rPr>
        <w:t>Секретар Сумської міської ради</w:t>
      </w:r>
      <w:r w:rsidR="00F449FE">
        <w:rPr>
          <w:sz w:val="28"/>
          <w:szCs w:val="20"/>
        </w:rPr>
        <w:tab/>
      </w:r>
      <w:r w:rsidR="00F449FE">
        <w:rPr>
          <w:sz w:val="28"/>
          <w:szCs w:val="20"/>
        </w:rPr>
        <w:tab/>
      </w:r>
      <w:r w:rsidR="00F449FE">
        <w:rPr>
          <w:sz w:val="28"/>
          <w:szCs w:val="20"/>
        </w:rPr>
        <w:tab/>
      </w:r>
      <w:r w:rsidR="00F449FE">
        <w:rPr>
          <w:sz w:val="28"/>
          <w:szCs w:val="20"/>
        </w:rPr>
        <w:tab/>
      </w:r>
      <w:r w:rsidR="00F449FE">
        <w:rPr>
          <w:sz w:val="28"/>
          <w:szCs w:val="20"/>
        </w:rPr>
        <w:tab/>
        <w:t>А.В. Баранов</w:t>
      </w:r>
    </w:p>
    <w:p w:rsidR="00F449FE" w:rsidRDefault="00F449FE" w:rsidP="00F449FE">
      <w:pPr>
        <w:tabs>
          <w:tab w:val="left" w:pos="177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F449FE" w:rsidRPr="006D0218" w:rsidRDefault="00F449FE" w:rsidP="00F449FE">
      <w:pPr>
        <w:rPr>
          <w:sz w:val="28"/>
          <w:szCs w:val="20"/>
        </w:rPr>
      </w:pP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>
        <w:rPr>
          <w:sz w:val="28"/>
          <w:szCs w:val="28"/>
        </w:rPr>
        <w:t>Обравіт Є.О.</w:t>
      </w:r>
    </w:p>
    <w:p w:rsidR="00F449FE" w:rsidRPr="006D0218" w:rsidRDefault="00F449FE" w:rsidP="00F449F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6D0218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8  </w:t>
      </w:r>
      <w:r w:rsidRPr="006D0218">
        <w:rPr>
          <w:sz w:val="28"/>
          <w:szCs w:val="28"/>
        </w:rPr>
        <w:t>р.</w:t>
      </w:r>
    </w:p>
    <w:p w:rsidR="005073ED" w:rsidRDefault="005073ED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  <w:bookmarkStart w:id="0" w:name="_GoBack"/>
      <w:bookmarkEnd w:id="0"/>
    </w:p>
    <w:sectPr w:rsidR="00F449FE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21" w:rsidRDefault="00592421" w:rsidP="009A6E0C">
      <w:r>
        <w:separator/>
      </w:r>
    </w:p>
  </w:endnote>
  <w:endnote w:type="continuationSeparator" w:id="0">
    <w:p w:rsidR="00592421" w:rsidRDefault="00592421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21" w:rsidRDefault="00592421" w:rsidP="009A6E0C">
      <w:r>
        <w:separator/>
      </w:r>
    </w:p>
  </w:footnote>
  <w:footnote w:type="continuationSeparator" w:id="0">
    <w:p w:rsidR="00592421" w:rsidRDefault="00592421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0C"/>
    <w:rsid w:val="00011142"/>
    <w:rsid w:val="00013F61"/>
    <w:rsid w:val="00014408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2E6C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23EDB"/>
    <w:rsid w:val="00236C66"/>
    <w:rsid w:val="00240C9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92421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43AE5"/>
    <w:rsid w:val="006536AE"/>
    <w:rsid w:val="006536F0"/>
    <w:rsid w:val="00660697"/>
    <w:rsid w:val="00664839"/>
    <w:rsid w:val="006718E3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652E3"/>
    <w:rsid w:val="00865DA3"/>
    <w:rsid w:val="008660C3"/>
    <w:rsid w:val="00871AD3"/>
    <w:rsid w:val="00872C1C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B59"/>
    <w:rsid w:val="00A36E21"/>
    <w:rsid w:val="00A451A4"/>
    <w:rsid w:val="00A4787F"/>
    <w:rsid w:val="00A54BCF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D5CC4"/>
    <w:rsid w:val="00AF0BE9"/>
    <w:rsid w:val="00B049D6"/>
    <w:rsid w:val="00B4438E"/>
    <w:rsid w:val="00B45DF5"/>
    <w:rsid w:val="00B62368"/>
    <w:rsid w:val="00B64813"/>
    <w:rsid w:val="00B75AAE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D1C5F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82269"/>
    <w:rsid w:val="00D96696"/>
    <w:rsid w:val="00DA3C53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4DDA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5C71"/>
    <w:rsid w:val="00EC714D"/>
    <w:rsid w:val="00ED19F7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449FE"/>
    <w:rsid w:val="00F52CBA"/>
    <w:rsid w:val="00F5398D"/>
    <w:rsid w:val="00F55599"/>
    <w:rsid w:val="00F668B5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B77AF"/>
    <w:rsid w:val="00FC6DFB"/>
    <w:rsid w:val="00FD1A9E"/>
    <w:rsid w:val="00FD225C"/>
    <w:rsid w:val="00FD6097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7D5F2-8896-4423-AD1B-742BD07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15AF-3235-4551-ABAD-93716E9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Коваленко Юлія Юріївна</cp:lastModifiedBy>
  <cp:revision>4</cp:revision>
  <cp:lastPrinted>2018-02-07T08:21:00Z</cp:lastPrinted>
  <dcterms:created xsi:type="dcterms:W3CDTF">2018-03-29T11:38:00Z</dcterms:created>
  <dcterms:modified xsi:type="dcterms:W3CDTF">2018-03-30T08:43:00Z</dcterms:modified>
</cp:coreProperties>
</file>